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C7" w:rsidRDefault="00B52D53" w:rsidP="00325CEA">
      <w:pPr>
        <w:tabs>
          <w:tab w:val="right" w:pos="9356"/>
        </w:tabs>
        <w:rPr>
          <w:rFonts w:ascii="Garamond" w:hAnsi="Garamond"/>
          <w:sz w:val="24"/>
          <w:szCs w:val="24"/>
        </w:rPr>
      </w:pPr>
      <w:r w:rsidRPr="00CD2DE1">
        <w:rPr>
          <w:rFonts w:ascii="Garamond" w:hAnsi="Garamond"/>
          <w:sz w:val="24"/>
          <w:szCs w:val="24"/>
        </w:rPr>
        <w:t>Notranja naslovna stran dela</w:t>
      </w:r>
      <w:r w:rsidR="00CD2DE1" w:rsidRPr="00CD2DE1">
        <w:rPr>
          <w:rFonts w:ascii="Garamond" w:hAnsi="Garamond"/>
          <w:sz w:val="24"/>
          <w:szCs w:val="24"/>
        </w:rPr>
        <w:t xml:space="preserve"> </w:t>
      </w:r>
      <w:r w:rsidR="00325CEA">
        <w:rPr>
          <w:rFonts w:ascii="Garamond" w:hAnsi="Garamond"/>
          <w:sz w:val="24"/>
          <w:szCs w:val="24"/>
        </w:rPr>
        <w:tab/>
      </w:r>
    </w:p>
    <w:p w:rsidR="00B52D53" w:rsidRPr="00CD2DE1" w:rsidRDefault="00B52D53" w:rsidP="006E0A2E">
      <w:pPr>
        <w:jc w:val="both"/>
        <w:rPr>
          <w:rFonts w:ascii="Garamond" w:hAnsi="Garamond"/>
          <w:sz w:val="24"/>
          <w:szCs w:val="24"/>
        </w:rPr>
      </w:pPr>
    </w:p>
    <w:p w:rsidR="00B52D53" w:rsidRPr="00CD2DE1" w:rsidRDefault="00B52D53" w:rsidP="006E0A2E">
      <w:pPr>
        <w:jc w:val="both"/>
        <w:rPr>
          <w:rFonts w:ascii="Garamond" w:hAnsi="Garamond"/>
          <w:sz w:val="24"/>
          <w:szCs w:val="24"/>
        </w:rPr>
      </w:pPr>
    </w:p>
    <w:p w:rsidR="00B52D53" w:rsidRPr="00CD2DE1" w:rsidRDefault="00B52D53" w:rsidP="006E0A2E">
      <w:pPr>
        <w:jc w:val="both"/>
        <w:rPr>
          <w:rFonts w:ascii="Garamond" w:hAnsi="Garamond"/>
          <w:sz w:val="24"/>
          <w:szCs w:val="24"/>
        </w:rPr>
      </w:pPr>
    </w:p>
    <w:p w:rsidR="00B52D53" w:rsidRPr="00CD2DE1" w:rsidRDefault="00B52D53" w:rsidP="006E0A2E">
      <w:pPr>
        <w:jc w:val="both"/>
        <w:rPr>
          <w:rFonts w:ascii="Garamond" w:hAnsi="Garamond"/>
          <w:sz w:val="24"/>
          <w:szCs w:val="24"/>
        </w:rPr>
      </w:pPr>
    </w:p>
    <w:p w:rsidR="00B52D53" w:rsidRPr="00CD2DE1" w:rsidRDefault="00B52D53" w:rsidP="006E0A2E">
      <w:pPr>
        <w:jc w:val="both"/>
        <w:rPr>
          <w:rFonts w:ascii="Garamond" w:hAnsi="Garamond"/>
          <w:sz w:val="24"/>
          <w:szCs w:val="24"/>
        </w:rPr>
      </w:pPr>
    </w:p>
    <w:p w:rsidR="00B52D53" w:rsidRPr="00CD2DE1" w:rsidRDefault="00B52D53" w:rsidP="006E0A2E">
      <w:pPr>
        <w:jc w:val="both"/>
        <w:rPr>
          <w:rFonts w:ascii="Garamond" w:hAnsi="Garamond"/>
          <w:sz w:val="24"/>
          <w:szCs w:val="24"/>
        </w:rPr>
      </w:pPr>
    </w:p>
    <w:p w:rsidR="00B52D53" w:rsidRPr="00CD2DE1" w:rsidRDefault="00B52D53" w:rsidP="006E0A2E">
      <w:pPr>
        <w:jc w:val="both"/>
        <w:rPr>
          <w:rFonts w:ascii="Garamond" w:hAnsi="Garamond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  <w:r w:rsidRPr="00DB03A8">
        <w:rPr>
          <w:rFonts w:ascii="Times" w:hAnsi="Times"/>
          <w:sz w:val="24"/>
          <w:szCs w:val="24"/>
        </w:rPr>
        <w:t>UNIVERZA V LJUBLJANI</w:t>
      </w: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  <w:r w:rsidRPr="00DB03A8">
        <w:rPr>
          <w:rFonts w:ascii="Times" w:hAnsi="Times"/>
          <w:sz w:val="24"/>
          <w:szCs w:val="24"/>
        </w:rPr>
        <w:t>MEDICINSKA FAKULTETA</w:t>
      </w: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  <w:r w:rsidRPr="00DB03A8">
        <w:rPr>
          <w:rFonts w:ascii="Times" w:hAnsi="Times"/>
          <w:sz w:val="24"/>
          <w:szCs w:val="24"/>
        </w:rPr>
        <w:t>NASLOV DELA</w:t>
      </w: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  <w:r w:rsidRPr="00DB03A8">
        <w:rPr>
          <w:rFonts w:ascii="Times" w:hAnsi="Times"/>
          <w:sz w:val="24"/>
          <w:szCs w:val="24"/>
        </w:rPr>
        <w:t>IME IN PRIIMEK AVTORJA</w:t>
      </w: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92A3D" w:rsidRPr="00DB03A8" w:rsidRDefault="00B92A3D" w:rsidP="00325CEA">
      <w:pPr>
        <w:jc w:val="center"/>
        <w:rPr>
          <w:rFonts w:ascii="Times" w:hAnsi="Times"/>
          <w:sz w:val="24"/>
          <w:szCs w:val="24"/>
        </w:rPr>
      </w:pPr>
    </w:p>
    <w:p w:rsidR="00B92A3D" w:rsidRPr="00DB03A8" w:rsidRDefault="00B92A3D" w:rsidP="00325CEA">
      <w:pPr>
        <w:jc w:val="center"/>
        <w:rPr>
          <w:rFonts w:ascii="Times" w:hAnsi="Times"/>
          <w:sz w:val="24"/>
          <w:szCs w:val="24"/>
        </w:rPr>
      </w:pPr>
    </w:p>
    <w:p w:rsidR="00B92A3D" w:rsidRPr="00DB03A8" w:rsidRDefault="00B92A3D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  <w:r w:rsidRPr="00DB03A8">
        <w:rPr>
          <w:rFonts w:ascii="Times" w:hAnsi="Times"/>
          <w:sz w:val="24"/>
          <w:szCs w:val="24"/>
        </w:rPr>
        <w:t>Delo je pripravljeno v skladu s Pravilnikom o podeljevanju Prešernovih nagrad študentom, pod mentorstvom</w:t>
      </w:r>
      <w:r w:rsidR="007B1694">
        <w:rPr>
          <w:rFonts w:ascii="Times" w:hAnsi="Times"/>
          <w:sz w:val="24"/>
          <w:szCs w:val="24"/>
        </w:rPr>
        <w:t xml:space="preserve"> (in somentorstvom)</w:t>
      </w:r>
      <w:r w:rsidR="00586225">
        <w:rPr>
          <w:rFonts w:ascii="Times" w:hAnsi="Times"/>
          <w:sz w:val="24"/>
          <w:szCs w:val="24"/>
        </w:rPr>
        <w:t>______________</w:t>
      </w: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</w:p>
    <w:p w:rsidR="00B52D53" w:rsidRPr="00DB03A8" w:rsidRDefault="00B52D53" w:rsidP="00325CEA">
      <w:pPr>
        <w:jc w:val="center"/>
        <w:rPr>
          <w:rFonts w:ascii="Times" w:hAnsi="Times"/>
          <w:sz w:val="24"/>
          <w:szCs w:val="24"/>
        </w:rPr>
      </w:pPr>
      <w:r w:rsidRPr="00DB03A8">
        <w:rPr>
          <w:rFonts w:ascii="Times" w:hAnsi="Times"/>
          <w:sz w:val="24"/>
          <w:szCs w:val="24"/>
        </w:rPr>
        <w:t>Ljubljana</w:t>
      </w:r>
      <w:r w:rsidR="00CD2DE1" w:rsidRPr="00DB03A8">
        <w:rPr>
          <w:rFonts w:ascii="Times" w:hAnsi="Times"/>
          <w:sz w:val="24"/>
          <w:szCs w:val="24"/>
        </w:rPr>
        <w:t xml:space="preserve"> </w:t>
      </w:r>
      <w:r w:rsidRPr="00DB03A8">
        <w:rPr>
          <w:rFonts w:ascii="Times" w:hAnsi="Times"/>
          <w:sz w:val="24"/>
          <w:szCs w:val="24"/>
        </w:rPr>
        <w:t>20</w:t>
      </w:r>
      <w:r w:rsidR="00B92A3D" w:rsidRPr="00DB03A8">
        <w:rPr>
          <w:rFonts w:ascii="Times" w:hAnsi="Times"/>
          <w:sz w:val="24"/>
          <w:szCs w:val="24"/>
        </w:rPr>
        <w:t>2</w:t>
      </w:r>
      <w:r w:rsidR="00325CEA" w:rsidRPr="00DB03A8">
        <w:rPr>
          <w:rFonts w:ascii="Times" w:hAnsi="Times"/>
          <w:sz w:val="24"/>
          <w:szCs w:val="24"/>
        </w:rPr>
        <w:t>1</w:t>
      </w:r>
    </w:p>
    <w:p w:rsidR="00B52D53" w:rsidRPr="00CD2DE1" w:rsidRDefault="00B52D53" w:rsidP="00325CEA">
      <w:pPr>
        <w:jc w:val="center"/>
        <w:rPr>
          <w:rFonts w:ascii="Garamond" w:hAnsi="Garamond"/>
          <w:sz w:val="24"/>
          <w:szCs w:val="24"/>
        </w:rPr>
      </w:pPr>
    </w:p>
    <w:p w:rsidR="00B52D53" w:rsidRPr="00325CEA" w:rsidRDefault="00325CEA" w:rsidP="00325CEA">
      <w:pPr>
        <w:tabs>
          <w:tab w:val="right" w:pos="9356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r w:rsidR="00B52D53" w:rsidRPr="00325CEA">
        <w:rPr>
          <w:rFonts w:ascii="Garamond" w:hAnsi="Garamond"/>
          <w:sz w:val="24"/>
          <w:szCs w:val="24"/>
        </w:rPr>
        <w:lastRenderedPageBreak/>
        <w:t>Vzorec besedila na ovitku</w:t>
      </w:r>
      <w:r w:rsidR="00CD2DE1" w:rsidRPr="00325CEA">
        <w:rPr>
          <w:rFonts w:ascii="Garamond" w:hAnsi="Garamond"/>
          <w:sz w:val="24"/>
          <w:szCs w:val="24"/>
        </w:rPr>
        <w:t xml:space="preserve"> </w:t>
      </w:r>
      <w:r w:rsidRPr="00325CEA">
        <w:rPr>
          <w:rFonts w:ascii="Garamond" w:hAnsi="Garamond"/>
          <w:sz w:val="24"/>
          <w:szCs w:val="24"/>
        </w:rPr>
        <w:tab/>
      </w:r>
      <w:bookmarkStart w:id="0" w:name="_GoBack"/>
      <w:bookmarkEnd w:id="0"/>
    </w:p>
    <w:p w:rsidR="00B52D53" w:rsidRPr="00CD2DE1" w:rsidRDefault="00B52D53" w:rsidP="006E0A2E">
      <w:pPr>
        <w:jc w:val="both"/>
        <w:rPr>
          <w:rFonts w:ascii="Garamond" w:hAnsi="Garamond"/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325CEA" w:rsidRPr="00325CEA" w:rsidRDefault="00325CEA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  <w:r w:rsidRPr="00325CEA">
        <w:rPr>
          <w:sz w:val="24"/>
          <w:szCs w:val="24"/>
        </w:rPr>
        <w:t xml:space="preserve">Mera knjigoveških črk </w:t>
      </w: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C54201">
      <w:pPr>
        <w:tabs>
          <w:tab w:val="left" w:pos="851"/>
          <w:tab w:val="left" w:pos="3119"/>
        </w:tabs>
        <w:jc w:val="both"/>
        <w:rPr>
          <w:sz w:val="24"/>
          <w:szCs w:val="24"/>
        </w:rPr>
      </w:pPr>
      <w:r w:rsidRPr="00325CEA">
        <w:rPr>
          <w:sz w:val="24"/>
          <w:szCs w:val="24"/>
        </w:rPr>
        <w:t>5</w:t>
      </w:r>
      <w:r w:rsidR="00CD2DE1" w:rsidRPr="00325CEA">
        <w:rPr>
          <w:sz w:val="24"/>
          <w:szCs w:val="24"/>
        </w:rPr>
        <w:t xml:space="preserve"> </w:t>
      </w:r>
      <w:r w:rsidRPr="00325CEA">
        <w:rPr>
          <w:sz w:val="24"/>
          <w:szCs w:val="24"/>
        </w:rPr>
        <w:t>mm</w:t>
      </w:r>
      <w:r w:rsidR="00CD2DE1" w:rsidRPr="00325CEA">
        <w:rPr>
          <w:sz w:val="24"/>
          <w:szCs w:val="24"/>
        </w:rPr>
        <w:t xml:space="preserve"> </w:t>
      </w:r>
      <w:r w:rsidR="00C54201">
        <w:rPr>
          <w:sz w:val="24"/>
          <w:szCs w:val="24"/>
        </w:rPr>
        <w:tab/>
      </w:r>
      <w:r w:rsidR="0046519E" w:rsidRPr="00325CEA">
        <w:rPr>
          <w:sz w:val="24"/>
          <w:szCs w:val="24"/>
        </w:rPr>
        <w:t>_________________</w:t>
      </w:r>
      <w:r w:rsidR="0046519E">
        <w:rPr>
          <w:sz w:val="24"/>
          <w:szCs w:val="24"/>
        </w:rPr>
        <w:tab/>
      </w:r>
      <w:r w:rsidRPr="0046519E">
        <w:rPr>
          <w:sz w:val="24"/>
          <w:szCs w:val="24"/>
        </w:rPr>
        <w:t>UNIVERZA V LJUBLJANI</w:t>
      </w: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325CEA">
      <w:pPr>
        <w:tabs>
          <w:tab w:val="left" w:pos="851"/>
          <w:tab w:val="left" w:pos="3119"/>
        </w:tabs>
        <w:jc w:val="both"/>
        <w:rPr>
          <w:sz w:val="24"/>
          <w:szCs w:val="24"/>
        </w:rPr>
      </w:pPr>
      <w:r w:rsidRPr="00325CEA">
        <w:rPr>
          <w:sz w:val="24"/>
          <w:szCs w:val="24"/>
        </w:rPr>
        <w:t>3,5</w:t>
      </w:r>
      <w:r w:rsidR="00CD2DE1" w:rsidRPr="00325CEA">
        <w:rPr>
          <w:sz w:val="24"/>
          <w:szCs w:val="24"/>
        </w:rPr>
        <w:t xml:space="preserve"> </w:t>
      </w:r>
      <w:r w:rsidRPr="00325CEA">
        <w:rPr>
          <w:sz w:val="24"/>
          <w:szCs w:val="24"/>
        </w:rPr>
        <w:t>mm</w:t>
      </w:r>
      <w:r w:rsidR="00CD2DE1" w:rsidRPr="00325CEA">
        <w:rPr>
          <w:sz w:val="24"/>
          <w:szCs w:val="24"/>
        </w:rPr>
        <w:t xml:space="preserve"> </w:t>
      </w:r>
      <w:r w:rsidR="00325CEA" w:rsidRPr="00325CEA">
        <w:rPr>
          <w:sz w:val="24"/>
          <w:szCs w:val="24"/>
        </w:rPr>
        <w:tab/>
        <w:t>_________________</w:t>
      </w:r>
      <w:r w:rsidR="00325CEA" w:rsidRPr="00325CEA">
        <w:rPr>
          <w:sz w:val="24"/>
          <w:szCs w:val="24"/>
        </w:rPr>
        <w:tab/>
      </w:r>
      <w:r w:rsidRPr="00325CEA">
        <w:rPr>
          <w:sz w:val="24"/>
          <w:szCs w:val="24"/>
        </w:rPr>
        <w:t>MEDICINSKA FAKULTETA</w:t>
      </w: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325CEA" w:rsidRPr="00325CEA" w:rsidRDefault="00325CEA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325CEA">
      <w:pPr>
        <w:tabs>
          <w:tab w:val="left" w:pos="851"/>
          <w:tab w:val="left" w:pos="3119"/>
        </w:tabs>
        <w:jc w:val="both"/>
        <w:rPr>
          <w:sz w:val="24"/>
          <w:szCs w:val="24"/>
        </w:rPr>
      </w:pPr>
      <w:r w:rsidRPr="00325CEA">
        <w:rPr>
          <w:sz w:val="24"/>
          <w:szCs w:val="24"/>
        </w:rPr>
        <w:t>7</w:t>
      </w:r>
      <w:r w:rsidR="00325CEA" w:rsidRPr="00325CEA">
        <w:rPr>
          <w:sz w:val="24"/>
          <w:szCs w:val="24"/>
        </w:rPr>
        <w:t>–8</w:t>
      </w:r>
      <w:r w:rsidR="00CD2DE1" w:rsidRPr="00325CEA">
        <w:rPr>
          <w:sz w:val="24"/>
          <w:szCs w:val="24"/>
        </w:rPr>
        <w:t xml:space="preserve"> </w:t>
      </w:r>
      <w:r w:rsidRPr="00325CEA">
        <w:rPr>
          <w:sz w:val="24"/>
          <w:szCs w:val="24"/>
        </w:rPr>
        <w:t>mm</w:t>
      </w:r>
      <w:r w:rsidR="00CD2DE1" w:rsidRPr="00325CEA">
        <w:rPr>
          <w:sz w:val="24"/>
          <w:szCs w:val="24"/>
        </w:rPr>
        <w:t xml:space="preserve"> </w:t>
      </w:r>
      <w:r w:rsidR="00325CEA" w:rsidRPr="00325CEA">
        <w:rPr>
          <w:sz w:val="24"/>
          <w:szCs w:val="24"/>
        </w:rPr>
        <w:t>_________________</w:t>
      </w:r>
      <w:r w:rsidR="00325CEA" w:rsidRPr="00325CEA">
        <w:rPr>
          <w:sz w:val="24"/>
          <w:szCs w:val="24"/>
        </w:rPr>
        <w:tab/>
      </w:r>
      <w:r w:rsidR="00C0211C">
        <w:rPr>
          <w:sz w:val="24"/>
          <w:szCs w:val="24"/>
        </w:rPr>
        <w:t>NASLOV DELA</w:t>
      </w: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325CEA">
      <w:pPr>
        <w:tabs>
          <w:tab w:val="left" w:pos="851"/>
          <w:tab w:val="left" w:pos="3119"/>
        </w:tabs>
        <w:jc w:val="both"/>
        <w:rPr>
          <w:sz w:val="24"/>
          <w:szCs w:val="24"/>
        </w:rPr>
      </w:pPr>
      <w:r w:rsidRPr="00325CEA">
        <w:rPr>
          <w:sz w:val="24"/>
          <w:szCs w:val="24"/>
        </w:rPr>
        <w:t>3,5</w:t>
      </w:r>
      <w:r w:rsidR="00CD2DE1" w:rsidRPr="00325CEA">
        <w:rPr>
          <w:sz w:val="24"/>
          <w:szCs w:val="24"/>
        </w:rPr>
        <w:t xml:space="preserve"> </w:t>
      </w:r>
      <w:r w:rsidRPr="00325CEA">
        <w:rPr>
          <w:sz w:val="24"/>
          <w:szCs w:val="24"/>
        </w:rPr>
        <w:t>mm</w:t>
      </w:r>
      <w:r w:rsidR="00325CEA" w:rsidRPr="00325CEA">
        <w:rPr>
          <w:sz w:val="24"/>
          <w:szCs w:val="24"/>
        </w:rPr>
        <w:tab/>
        <w:t>_______________</w:t>
      </w:r>
      <w:r w:rsidR="00AE4827">
        <w:rPr>
          <w:sz w:val="24"/>
          <w:szCs w:val="24"/>
        </w:rPr>
        <w:t>_</w:t>
      </w:r>
      <w:r w:rsidR="00325CEA" w:rsidRPr="00325CEA">
        <w:rPr>
          <w:sz w:val="24"/>
          <w:szCs w:val="24"/>
        </w:rPr>
        <w:t>_</w:t>
      </w:r>
      <w:r w:rsidR="00325CEA" w:rsidRPr="00325CEA">
        <w:rPr>
          <w:sz w:val="24"/>
          <w:szCs w:val="24"/>
        </w:rPr>
        <w:tab/>
      </w:r>
      <w:r w:rsidRPr="00325CEA">
        <w:rPr>
          <w:sz w:val="24"/>
          <w:szCs w:val="24"/>
        </w:rPr>
        <w:t xml:space="preserve">IME IN PRIIMEK AVTORJA </w:t>
      </w: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6E0A2E">
      <w:pPr>
        <w:jc w:val="both"/>
        <w:rPr>
          <w:sz w:val="24"/>
          <w:szCs w:val="24"/>
        </w:rPr>
      </w:pPr>
    </w:p>
    <w:p w:rsidR="00B52D53" w:rsidRPr="00325CEA" w:rsidRDefault="00B52D53" w:rsidP="00325CEA">
      <w:pPr>
        <w:tabs>
          <w:tab w:val="left" w:pos="851"/>
          <w:tab w:val="left" w:pos="3119"/>
        </w:tabs>
        <w:jc w:val="both"/>
        <w:rPr>
          <w:sz w:val="24"/>
          <w:szCs w:val="24"/>
        </w:rPr>
      </w:pPr>
      <w:r w:rsidRPr="00325CEA">
        <w:rPr>
          <w:sz w:val="24"/>
          <w:szCs w:val="24"/>
        </w:rPr>
        <w:t>3,5 mm</w:t>
      </w:r>
      <w:r w:rsidR="00325CEA" w:rsidRPr="00325CEA">
        <w:rPr>
          <w:sz w:val="24"/>
          <w:szCs w:val="24"/>
        </w:rPr>
        <w:tab/>
      </w:r>
      <w:r w:rsidR="00C0211C" w:rsidRPr="00325CEA">
        <w:rPr>
          <w:sz w:val="24"/>
          <w:szCs w:val="24"/>
        </w:rPr>
        <w:t>_________________</w:t>
      </w:r>
      <w:r w:rsidR="00C0211C">
        <w:rPr>
          <w:sz w:val="24"/>
          <w:szCs w:val="24"/>
        </w:rPr>
        <w:tab/>
      </w:r>
      <w:r w:rsidR="00CD2DE1" w:rsidRPr="00325CEA">
        <w:rPr>
          <w:sz w:val="24"/>
          <w:szCs w:val="24"/>
        </w:rPr>
        <w:t xml:space="preserve"> </w:t>
      </w:r>
      <w:r w:rsidRPr="00325CEA">
        <w:rPr>
          <w:sz w:val="24"/>
          <w:szCs w:val="24"/>
        </w:rPr>
        <w:t>Ljubljana 20</w:t>
      </w:r>
      <w:r w:rsidR="00B92A3D" w:rsidRPr="00325CEA">
        <w:rPr>
          <w:sz w:val="24"/>
          <w:szCs w:val="24"/>
        </w:rPr>
        <w:t>2</w:t>
      </w:r>
      <w:r w:rsidR="00C31460">
        <w:rPr>
          <w:sz w:val="24"/>
          <w:szCs w:val="24"/>
        </w:rPr>
        <w:t>1</w:t>
      </w:r>
    </w:p>
    <w:p w:rsidR="00B52D53" w:rsidRPr="00CD2DE1" w:rsidRDefault="00B52D53" w:rsidP="006E0A2E">
      <w:pPr>
        <w:jc w:val="both"/>
        <w:rPr>
          <w:rFonts w:ascii="Garamond" w:hAnsi="Garamond"/>
          <w:sz w:val="24"/>
          <w:szCs w:val="24"/>
        </w:rPr>
      </w:pPr>
    </w:p>
    <w:sectPr w:rsidR="00B52D53" w:rsidRPr="00CD2DE1" w:rsidSect="00CD2DE1">
      <w:footerReference w:type="default" r:id="rId8"/>
      <w:type w:val="continuous"/>
      <w:pgSz w:w="12242" w:h="15842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F1" w:rsidRDefault="00673BF1">
      <w:r>
        <w:separator/>
      </w:r>
    </w:p>
  </w:endnote>
  <w:endnote w:type="continuationSeparator" w:id="0">
    <w:p w:rsidR="00673BF1" w:rsidRDefault="0067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1C" w:rsidRPr="00120B1C" w:rsidRDefault="00120B1C">
    <w:pPr>
      <w:pStyle w:val="Noga"/>
      <w:jc w:val="right"/>
      <w:rPr>
        <w:rFonts w:ascii="Garamond" w:hAnsi="Garamond"/>
      </w:rPr>
    </w:pPr>
    <w:r w:rsidRPr="00120B1C">
      <w:rPr>
        <w:rFonts w:ascii="Garamond" w:hAnsi="Garamond"/>
      </w:rPr>
      <w:fldChar w:fldCharType="begin"/>
    </w:r>
    <w:r w:rsidRPr="00120B1C">
      <w:rPr>
        <w:rFonts w:ascii="Garamond" w:hAnsi="Garamond"/>
      </w:rPr>
      <w:instrText>PAGE   \* MERGEFORMAT</w:instrText>
    </w:r>
    <w:r w:rsidRPr="00120B1C">
      <w:rPr>
        <w:rFonts w:ascii="Garamond" w:hAnsi="Garamond"/>
      </w:rPr>
      <w:fldChar w:fldCharType="separate"/>
    </w:r>
    <w:r w:rsidR="005C13EC">
      <w:rPr>
        <w:rFonts w:ascii="Garamond" w:hAnsi="Garamond"/>
        <w:noProof/>
      </w:rPr>
      <w:t>2</w:t>
    </w:r>
    <w:r w:rsidRPr="00120B1C">
      <w:rPr>
        <w:rFonts w:ascii="Garamond" w:hAnsi="Garamond"/>
      </w:rPr>
      <w:fldChar w:fldCharType="end"/>
    </w:r>
  </w:p>
  <w:p w:rsidR="003630B9" w:rsidRPr="00120B1C" w:rsidRDefault="003630B9">
    <w:pPr>
      <w:tabs>
        <w:tab w:val="left" w:pos="720"/>
        <w:tab w:val="center" w:pos="4680"/>
      </w:tabs>
      <w:jc w:val="center"/>
      <w:rPr>
        <w:rFonts w:ascii="Garamond" w:hAnsi="Garamond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F1" w:rsidRDefault="00673BF1">
      <w:r>
        <w:separator/>
      </w:r>
    </w:p>
  </w:footnote>
  <w:footnote w:type="continuationSeparator" w:id="0">
    <w:p w:rsidR="00673BF1" w:rsidRDefault="0067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001"/>
    <w:multiLevelType w:val="hybridMultilevel"/>
    <w:tmpl w:val="ED7A13D2"/>
    <w:lvl w:ilvl="0" w:tplc="A2229D94"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78D4"/>
    <w:multiLevelType w:val="hybridMultilevel"/>
    <w:tmpl w:val="328A326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2A1A40"/>
    <w:multiLevelType w:val="hybridMultilevel"/>
    <w:tmpl w:val="BDF05534"/>
    <w:lvl w:ilvl="0" w:tplc="76CC08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97AB0"/>
    <w:multiLevelType w:val="singleLevel"/>
    <w:tmpl w:val="033098D8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FA49B5"/>
    <w:multiLevelType w:val="hybridMultilevel"/>
    <w:tmpl w:val="85F69E06"/>
    <w:lvl w:ilvl="0" w:tplc="DFB014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42B92"/>
    <w:multiLevelType w:val="hybridMultilevel"/>
    <w:tmpl w:val="86C4AF30"/>
    <w:lvl w:ilvl="0" w:tplc="41B6489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75"/>
    <w:rsid w:val="00011091"/>
    <w:rsid w:val="00076571"/>
    <w:rsid w:val="00080343"/>
    <w:rsid w:val="00084C66"/>
    <w:rsid w:val="000A7C33"/>
    <w:rsid w:val="000D5484"/>
    <w:rsid w:val="000E6EB8"/>
    <w:rsid w:val="000F7CEB"/>
    <w:rsid w:val="00116492"/>
    <w:rsid w:val="00120B1C"/>
    <w:rsid w:val="00123529"/>
    <w:rsid w:val="001332BF"/>
    <w:rsid w:val="0015307A"/>
    <w:rsid w:val="0016640B"/>
    <w:rsid w:val="001667D3"/>
    <w:rsid w:val="0017138D"/>
    <w:rsid w:val="001849C0"/>
    <w:rsid w:val="00187AAE"/>
    <w:rsid w:val="001D101B"/>
    <w:rsid w:val="001D44DE"/>
    <w:rsid w:val="001E3408"/>
    <w:rsid w:val="002269BF"/>
    <w:rsid w:val="00226D5C"/>
    <w:rsid w:val="00236AB7"/>
    <w:rsid w:val="00256CA9"/>
    <w:rsid w:val="00280709"/>
    <w:rsid w:val="0028465C"/>
    <w:rsid w:val="002A75E3"/>
    <w:rsid w:val="002B212C"/>
    <w:rsid w:val="002D72C1"/>
    <w:rsid w:val="002E3FA8"/>
    <w:rsid w:val="00314156"/>
    <w:rsid w:val="00325CEA"/>
    <w:rsid w:val="003314B4"/>
    <w:rsid w:val="003369C0"/>
    <w:rsid w:val="00340F30"/>
    <w:rsid w:val="0036268D"/>
    <w:rsid w:val="003630B9"/>
    <w:rsid w:val="003A791D"/>
    <w:rsid w:val="003E2CAA"/>
    <w:rsid w:val="00403684"/>
    <w:rsid w:val="004050C7"/>
    <w:rsid w:val="00412982"/>
    <w:rsid w:val="004605C9"/>
    <w:rsid w:val="0046519E"/>
    <w:rsid w:val="00472771"/>
    <w:rsid w:val="004915CF"/>
    <w:rsid w:val="00494085"/>
    <w:rsid w:val="004A690E"/>
    <w:rsid w:val="004B7B75"/>
    <w:rsid w:val="004D0818"/>
    <w:rsid w:val="004F09F4"/>
    <w:rsid w:val="00501E4F"/>
    <w:rsid w:val="00513B5A"/>
    <w:rsid w:val="00546C12"/>
    <w:rsid w:val="005773AE"/>
    <w:rsid w:val="00577654"/>
    <w:rsid w:val="00586225"/>
    <w:rsid w:val="00593520"/>
    <w:rsid w:val="005950FA"/>
    <w:rsid w:val="005A139B"/>
    <w:rsid w:val="005C13EC"/>
    <w:rsid w:val="006179B0"/>
    <w:rsid w:val="006270E8"/>
    <w:rsid w:val="0065079F"/>
    <w:rsid w:val="006612E5"/>
    <w:rsid w:val="00673BF1"/>
    <w:rsid w:val="006A1AB2"/>
    <w:rsid w:val="006B6D90"/>
    <w:rsid w:val="006D0597"/>
    <w:rsid w:val="006E0A2E"/>
    <w:rsid w:val="006E0E07"/>
    <w:rsid w:val="006E698D"/>
    <w:rsid w:val="006F27DC"/>
    <w:rsid w:val="006F35ED"/>
    <w:rsid w:val="007044FA"/>
    <w:rsid w:val="007B1694"/>
    <w:rsid w:val="007D495D"/>
    <w:rsid w:val="008051CA"/>
    <w:rsid w:val="00806EE0"/>
    <w:rsid w:val="00822744"/>
    <w:rsid w:val="00851736"/>
    <w:rsid w:val="00872217"/>
    <w:rsid w:val="00895A55"/>
    <w:rsid w:val="008A5202"/>
    <w:rsid w:val="008C011C"/>
    <w:rsid w:val="008D112C"/>
    <w:rsid w:val="008E0F2A"/>
    <w:rsid w:val="008E6455"/>
    <w:rsid w:val="008F4BF1"/>
    <w:rsid w:val="00903D7B"/>
    <w:rsid w:val="009235CE"/>
    <w:rsid w:val="00930B5F"/>
    <w:rsid w:val="0093204E"/>
    <w:rsid w:val="0095396D"/>
    <w:rsid w:val="009558AD"/>
    <w:rsid w:val="00970C8A"/>
    <w:rsid w:val="00995B37"/>
    <w:rsid w:val="009C076E"/>
    <w:rsid w:val="009C2DF8"/>
    <w:rsid w:val="009C6403"/>
    <w:rsid w:val="009D5CD6"/>
    <w:rsid w:val="009E6181"/>
    <w:rsid w:val="009F1E7D"/>
    <w:rsid w:val="00A04498"/>
    <w:rsid w:val="00A117BC"/>
    <w:rsid w:val="00A41005"/>
    <w:rsid w:val="00A77520"/>
    <w:rsid w:val="00A84663"/>
    <w:rsid w:val="00A8605D"/>
    <w:rsid w:val="00AD1CED"/>
    <w:rsid w:val="00AE4827"/>
    <w:rsid w:val="00AF6D05"/>
    <w:rsid w:val="00B321B3"/>
    <w:rsid w:val="00B36C40"/>
    <w:rsid w:val="00B41901"/>
    <w:rsid w:val="00B45E5F"/>
    <w:rsid w:val="00B52D53"/>
    <w:rsid w:val="00B67CCD"/>
    <w:rsid w:val="00B84C36"/>
    <w:rsid w:val="00B84D63"/>
    <w:rsid w:val="00B85CEA"/>
    <w:rsid w:val="00B92A3D"/>
    <w:rsid w:val="00BC14E1"/>
    <w:rsid w:val="00BC7A29"/>
    <w:rsid w:val="00C0211C"/>
    <w:rsid w:val="00C31460"/>
    <w:rsid w:val="00C54201"/>
    <w:rsid w:val="00C613E7"/>
    <w:rsid w:val="00C61E86"/>
    <w:rsid w:val="00CB2328"/>
    <w:rsid w:val="00CB4471"/>
    <w:rsid w:val="00CB44BD"/>
    <w:rsid w:val="00CD2DE1"/>
    <w:rsid w:val="00CD7058"/>
    <w:rsid w:val="00D00F6B"/>
    <w:rsid w:val="00D11E1D"/>
    <w:rsid w:val="00D457DB"/>
    <w:rsid w:val="00D62B3A"/>
    <w:rsid w:val="00D8679F"/>
    <w:rsid w:val="00DA53F1"/>
    <w:rsid w:val="00DB03A8"/>
    <w:rsid w:val="00DB582A"/>
    <w:rsid w:val="00DB6D0A"/>
    <w:rsid w:val="00DE5E67"/>
    <w:rsid w:val="00E33EFA"/>
    <w:rsid w:val="00E365BC"/>
    <w:rsid w:val="00E460B1"/>
    <w:rsid w:val="00E805EE"/>
    <w:rsid w:val="00E809BF"/>
    <w:rsid w:val="00EC0A3A"/>
    <w:rsid w:val="00EC24A6"/>
    <w:rsid w:val="00ED17CA"/>
    <w:rsid w:val="00EF68F1"/>
    <w:rsid w:val="00F04D73"/>
    <w:rsid w:val="00F05AAE"/>
    <w:rsid w:val="00F119DA"/>
    <w:rsid w:val="00F1590B"/>
    <w:rsid w:val="00F25F03"/>
    <w:rsid w:val="00F3179E"/>
    <w:rsid w:val="00F335B1"/>
    <w:rsid w:val="00F41344"/>
    <w:rsid w:val="00F43786"/>
    <w:rsid w:val="00F83598"/>
    <w:rsid w:val="00F8752E"/>
    <w:rsid w:val="00FB2ED3"/>
    <w:rsid w:val="00FC0548"/>
    <w:rsid w:val="00FC4630"/>
    <w:rsid w:val="00FD1AB4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061A6-1D59-4ABA-82F2-83ABEF62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pPr>
      <w:tabs>
        <w:tab w:val="center" w:pos="4703"/>
        <w:tab w:val="right" w:pos="9406"/>
      </w:tabs>
    </w:pPr>
  </w:style>
  <w:style w:type="paragraph" w:styleId="Telobesedila">
    <w:name w:val="Body Text"/>
    <w:basedOn w:val="Navaden"/>
    <w:pPr>
      <w:jc w:val="both"/>
    </w:pPr>
    <w:rPr>
      <w:b/>
      <w:sz w:val="24"/>
    </w:rPr>
  </w:style>
  <w:style w:type="paragraph" w:styleId="Besedilooblaka">
    <w:name w:val="Balloon Text"/>
    <w:basedOn w:val="Navaden"/>
    <w:semiHidden/>
    <w:rsid w:val="00AF6D05"/>
    <w:rPr>
      <w:rFonts w:ascii="Tahoma" w:hAnsi="Tahoma" w:cs="Tahoma"/>
      <w:sz w:val="16"/>
      <w:szCs w:val="16"/>
    </w:rPr>
  </w:style>
  <w:style w:type="character" w:styleId="Hiperpovezava">
    <w:name w:val="Hyperlink"/>
    <w:rsid w:val="002B212C"/>
    <w:rPr>
      <w:color w:val="0000FF"/>
      <w:u w:val="single"/>
    </w:rPr>
  </w:style>
  <w:style w:type="paragraph" w:customStyle="1" w:styleId="Body">
    <w:name w:val="Body"/>
    <w:rsid w:val="004F09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Brezrazmikov">
    <w:name w:val="No Spacing"/>
    <w:qFormat/>
    <w:rsid w:val="00EC24A6"/>
    <w:rPr>
      <w:rFonts w:ascii="Calibri" w:eastAsia="Calibri" w:hAnsi="Calibri"/>
      <w:sz w:val="22"/>
      <w:szCs w:val="22"/>
      <w:lang w:val="en-US" w:eastAsia="en-US"/>
    </w:rPr>
  </w:style>
  <w:style w:type="paragraph" w:styleId="Glava">
    <w:name w:val="header"/>
    <w:basedOn w:val="Navaden"/>
    <w:link w:val="GlavaZnak"/>
    <w:rsid w:val="00120B1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20B1C"/>
  </w:style>
  <w:style w:type="character" w:customStyle="1" w:styleId="NogaZnak">
    <w:name w:val="Noga Znak"/>
    <w:link w:val="Noga"/>
    <w:uiPriority w:val="99"/>
    <w:rsid w:val="00120B1C"/>
  </w:style>
  <w:style w:type="table" w:styleId="Tabelamrea">
    <w:name w:val="Table Grid"/>
    <w:basedOn w:val="Navadnatabela"/>
    <w:rsid w:val="00405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AD1CED"/>
  </w:style>
  <w:style w:type="character" w:customStyle="1" w:styleId="Sprotnaopomba-besediloZnak">
    <w:name w:val="Sprotna opomba - besedilo Znak"/>
    <w:basedOn w:val="Privzetapisavaodstavka"/>
    <w:link w:val="Sprotnaopomba-besedilo"/>
    <w:rsid w:val="00AD1CED"/>
  </w:style>
  <w:style w:type="character" w:styleId="Sprotnaopomba-sklic">
    <w:name w:val="footnote reference"/>
    <w:basedOn w:val="Privzetapisavaodstavka"/>
    <w:rsid w:val="00AD1CED"/>
    <w:rPr>
      <w:vertAlign w:val="superscript"/>
    </w:rPr>
  </w:style>
  <w:style w:type="paragraph" w:customStyle="1" w:styleId="Default">
    <w:name w:val="Default"/>
    <w:rsid w:val="00995B3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E08335-DD5E-46B8-9F60-EE35C57D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iverza v Ljubljani</vt:lpstr>
    </vt:vector>
  </TitlesOfParts>
  <Company> </Company>
  <LinksUpToDate>false</LinksUpToDate>
  <CharactersWithSpaces>595</CharactersWithSpaces>
  <SharedDoc>false</SharedDoc>
  <HLinks>
    <vt:vector size="6" baseType="variant">
      <vt:variant>
        <vt:i4>7274499</vt:i4>
      </vt:variant>
      <vt:variant>
        <vt:i4>0</vt:i4>
      </vt:variant>
      <vt:variant>
        <vt:i4>0</vt:i4>
      </vt:variant>
      <vt:variant>
        <vt:i4>5</vt:i4>
      </vt:variant>
      <vt:variant>
        <vt:lpwstr>mailto:rektorat@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Ljubljani</dc:title>
  <dc:subject/>
  <dc:creator>Mateja Novak</dc:creator>
  <cp:keywords/>
  <cp:lastModifiedBy>Mateja Novak</cp:lastModifiedBy>
  <cp:revision>3</cp:revision>
  <cp:lastPrinted>2021-07-13T07:53:00Z</cp:lastPrinted>
  <dcterms:created xsi:type="dcterms:W3CDTF">2021-07-15T11:15:00Z</dcterms:created>
  <dcterms:modified xsi:type="dcterms:W3CDTF">2021-07-15T11:15:00Z</dcterms:modified>
</cp:coreProperties>
</file>